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BFFC" w14:textId="645AD4F5" w:rsidR="00313A97" w:rsidRPr="00200F1B" w:rsidRDefault="00313A97" w:rsidP="00594376">
      <w:pPr>
        <w:rPr>
          <w:rFonts w:ascii="微軟正黑體" w:eastAsia="微軟正黑體" w:hAnsi="微軟正黑體"/>
          <w:b/>
          <w:bCs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1"/>
        <w:gridCol w:w="3137"/>
        <w:gridCol w:w="2091"/>
        <w:gridCol w:w="3137"/>
      </w:tblGrid>
      <w:tr w:rsidR="009A308A" w:rsidRPr="00200F1B" w14:paraId="543EEC6A" w14:textId="77777777" w:rsidTr="00167801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28D9F8" w14:textId="77777777" w:rsidR="009A308A" w:rsidRPr="00A250A8" w:rsidRDefault="009A308A" w:rsidP="00167801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A250A8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合約</w:t>
            </w:r>
            <w:r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異動</w:t>
            </w:r>
            <w:r w:rsidRPr="00A250A8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申請單</w:t>
            </w:r>
          </w:p>
        </w:tc>
      </w:tr>
      <w:tr w:rsidR="009A308A" w:rsidRPr="00200F1B" w14:paraId="6F60A4FC" w14:textId="77777777" w:rsidTr="00167801">
        <w:trPr>
          <w:trHeight w:val="454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0078E0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人</w:t>
            </w:r>
            <w:r w:rsidRPr="00705E1D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29DF19" w14:textId="7651D918" w:rsidR="009A308A" w:rsidRPr="00200F1B" w:rsidRDefault="009A308A" w:rsidP="00167801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日期</w:t>
            </w:r>
            <w:r w:rsidRPr="00A250A8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</w:tr>
      <w:tr w:rsidR="009A308A" w:rsidRPr="00200F1B" w14:paraId="2C284204" w14:textId="77777777" w:rsidTr="00167801">
        <w:trPr>
          <w:trHeight w:val="454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69A64EC1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既有合約資料</w:t>
            </w:r>
          </w:p>
        </w:tc>
      </w:tr>
      <w:tr w:rsidR="009A308A" w:rsidRPr="00200F1B" w14:paraId="51C9CA5E" w14:textId="77777777" w:rsidTr="00167801"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F796F9E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00F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約名稱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10BBC3E9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E578E60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00F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約編號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4FFDAC5A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9A308A" w:rsidRPr="00200F1B" w14:paraId="27063A2D" w14:textId="77777777" w:rsidTr="00167801"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565518A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00F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約分類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5AF5E95B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9A308A" w:rsidRPr="00200F1B" w14:paraId="10AEECA0" w14:textId="77777777" w:rsidTr="00167801"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4F29C53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生效日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5A63FD09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8EF16CA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到期日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174A1907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7DC3512A" w14:textId="77777777" w:rsidR="00705E1D" w:rsidRDefault="00705E1D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1"/>
        <w:gridCol w:w="3137"/>
        <w:gridCol w:w="2091"/>
        <w:gridCol w:w="3137"/>
      </w:tblGrid>
      <w:tr w:rsidR="009A308A" w:rsidRPr="00200F1B" w14:paraId="6A39B287" w14:textId="77777777" w:rsidTr="00167801">
        <w:trPr>
          <w:trHeight w:val="454"/>
        </w:trPr>
        <w:tc>
          <w:tcPr>
            <w:tcW w:w="5000" w:type="pct"/>
            <w:gridSpan w:val="4"/>
            <w:shd w:val="clear" w:color="auto" w:fill="FBE4D5" w:themeFill="accent2" w:themeFillTint="33"/>
            <w:vAlign w:val="center"/>
          </w:tcPr>
          <w:p w14:paraId="35E696F3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異動合約資料</w:t>
            </w:r>
          </w:p>
        </w:tc>
      </w:tr>
      <w:tr w:rsidR="009A308A" w:rsidRPr="00200F1B" w14:paraId="5AB0563D" w14:textId="77777777" w:rsidTr="00167801"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282E578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00F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約名稱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32AA132C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1AE4C03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00F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約編號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56A6DE70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9A308A" w:rsidRPr="00200F1B" w14:paraId="4B1A7358" w14:textId="77777777" w:rsidTr="00167801"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9E93D0D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00F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約分類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43D7DBDD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9A308A" w:rsidRPr="00200F1B" w14:paraId="2E718E68" w14:textId="77777777" w:rsidTr="00167801"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0C7CA70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生效日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1BAE11DE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FF029B1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到期日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3B7C6669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9A308A" w:rsidRPr="00200F1B" w14:paraId="495C1520" w14:textId="77777777" w:rsidTr="00167801"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570F177" w14:textId="77777777" w:rsidR="009A308A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異動原因</w:t>
            </w:r>
            <w:r w:rsidRPr="006E528C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68EC3938" w14:textId="77777777" w:rsidR="009A308A" w:rsidRPr="00200F1B" w:rsidRDefault="009A308A" w:rsidP="0016780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5B06FB61" w14:textId="77777777" w:rsidR="009A308A" w:rsidRDefault="009A308A">
      <w:pPr>
        <w:rPr>
          <w:rFonts w:hint="eastAsia"/>
        </w:rPr>
      </w:pPr>
    </w:p>
    <w:sectPr w:rsidR="009A308A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4E2F" w14:textId="77777777" w:rsidR="001A6ECD" w:rsidRDefault="001A6ECD" w:rsidP="00CC10EF">
      <w:r>
        <w:separator/>
      </w:r>
    </w:p>
  </w:endnote>
  <w:endnote w:type="continuationSeparator" w:id="0">
    <w:p w14:paraId="54E2AE36" w14:textId="77777777" w:rsidR="001A6ECD" w:rsidRDefault="001A6ECD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FAEA" w14:textId="77777777" w:rsidR="001A6ECD" w:rsidRDefault="001A6ECD" w:rsidP="00CC10EF">
      <w:r>
        <w:separator/>
      </w:r>
    </w:p>
  </w:footnote>
  <w:footnote w:type="continuationSeparator" w:id="0">
    <w:p w14:paraId="0865BE55" w14:textId="77777777" w:rsidR="001A6ECD" w:rsidRDefault="001A6ECD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1C90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A6ECD"/>
    <w:rsid w:val="001C0BD4"/>
    <w:rsid w:val="001C1D56"/>
    <w:rsid w:val="001E75EC"/>
    <w:rsid w:val="001F3285"/>
    <w:rsid w:val="001F451C"/>
    <w:rsid w:val="00200F1B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C748C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B4A89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18EF"/>
    <w:rsid w:val="006C5034"/>
    <w:rsid w:val="006D0092"/>
    <w:rsid w:val="006E528C"/>
    <w:rsid w:val="006F0EBA"/>
    <w:rsid w:val="006F12E5"/>
    <w:rsid w:val="006F4724"/>
    <w:rsid w:val="006F51CD"/>
    <w:rsid w:val="007009AE"/>
    <w:rsid w:val="00703C5A"/>
    <w:rsid w:val="00705E1D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2E99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76588"/>
    <w:rsid w:val="0088097F"/>
    <w:rsid w:val="00882025"/>
    <w:rsid w:val="008927F1"/>
    <w:rsid w:val="00894B2D"/>
    <w:rsid w:val="00895FA7"/>
    <w:rsid w:val="00897DB0"/>
    <w:rsid w:val="008B6917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A308A"/>
    <w:rsid w:val="009B0FB9"/>
    <w:rsid w:val="009B60A0"/>
    <w:rsid w:val="009B74A6"/>
    <w:rsid w:val="009C03D8"/>
    <w:rsid w:val="009C4A5C"/>
    <w:rsid w:val="009D6A49"/>
    <w:rsid w:val="009D710B"/>
    <w:rsid w:val="009E44EF"/>
    <w:rsid w:val="009E4F25"/>
    <w:rsid w:val="009F290A"/>
    <w:rsid w:val="009F44EC"/>
    <w:rsid w:val="00A0792A"/>
    <w:rsid w:val="00A105C0"/>
    <w:rsid w:val="00A21157"/>
    <w:rsid w:val="00A250A8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B6050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8712A"/>
    <w:rsid w:val="00B97A5A"/>
    <w:rsid w:val="00BC6E76"/>
    <w:rsid w:val="00BD409C"/>
    <w:rsid w:val="00BE6588"/>
    <w:rsid w:val="00BF3E0E"/>
    <w:rsid w:val="00BF5C2C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4BB6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59F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08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5E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705E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705E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705E1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Body Text"/>
    <w:basedOn w:val="a"/>
    <w:link w:val="ae"/>
    <w:uiPriority w:val="99"/>
    <w:unhideWhenUsed/>
    <w:rsid w:val="00705E1D"/>
    <w:pPr>
      <w:spacing w:after="120"/>
    </w:pPr>
  </w:style>
  <w:style w:type="character" w:customStyle="1" w:styleId="ae">
    <w:name w:val="本文 字元"/>
    <w:basedOn w:val="a0"/>
    <w:link w:val="ad"/>
    <w:uiPriority w:val="99"/>
    <w:rsid w:val="0070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4</cp:revision>
  <dcterms:created xsi:type="dcterms:W3CDTF">2023-08-10T01:59:00Z</dcterms:created>
  <dcterms:modified xsi:type="dcterms:W3CDTF">2023-08-21T06:57:00Z</dcterms:modified>
</cp:coreProperties>
</file>